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34877" w14:textId="77777777" w:rsidR="004C519C" w:rsidRDefault="004C519C" w:rsidP="004C519C">
      <w:pPr>
        <w:tabs>
          <w:tab w:val="left" w:pos="51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lang w:val="es-ES_tradnl" w:eastAsia="es-ES"/>
        </w:rPr>
      </w:pPr>
    </w:p>
    <w:p w14:paraId="15462ABD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FE245D1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69D3366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7C9AD0B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F00426E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8016215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81C9D97" w14:textId="77777777" w:rsidR="00145FE3" w:rsidRDefault="00145FE3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0E3E95A5" w14:textId="77777777" w:rsidR="00513395" w:rsidRDefault="00880E22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>VISTOS:</w:t>
      </w:r>
    </w:p>
    <w:p w14:paraId="4E3F6B3E" w14:textId="615790E6" w:rsidR="00880E22" w:rsidRPr="00C92E56" w:rsidRDefault="00880E22" w:rsidP="00880E22">
      <w:pPr>
        <w:tabs>
          <w:tab w:val="left" w:pos="3261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u w:val="single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 xml:space="preserve">          </w:t>
      </w:r>
    </w:p>
    <w:p w14:paraId="6BEC4F3F" w14:textId="55C1C25E" w:rsidR="00BB0CEF" w:rsidRDefault="006A45F1" w:rsidP="00E94D56">
      <w:pPr>
        <w:pStyle w:val="Prrafodelista"/>
        <w:numPr>
          <w:ilvl w:val="0"/>
          <w:numId w:val="6"/>
        </w:numPr>
        <w:tabs>
          <w:tab w:val="num" w:pos="426"/>
          <w:tab w:val="left" w:pos="3261"/>
        </w:tabs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olicitudes de feriado</w:t>
      </w:r>
      <w:r w:rsidR="00B17175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legal</w:t>
      </w:r>
      <w:r w:rsidR="00B17175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s</w:t>
      </w:r>
      <w:r w:rsidR="00145FE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N°</w:t>
      </w:r>
      <w:r w:rsidR="00AF1410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3</w:t>
      </w:r>
      <w:r w:rsidR="0077054C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6E7FAA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que se 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djunta</w:t>
      </w:r>
      <w:r w:rsidR="006E7FAA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n</w:t>
      </w:r>
      <w:r w:rsidR="00880E22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;</w:t>
      </w:r>
    </w:p>
    <w:tbl>
      <w:tblPr>
        <w:tblpPr w:leftFromText="141" w:rightFromText="141" w:vertAnchor="text" w:horzAnchor="margin" w:tblpXSpec="right" w:tblpY="140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1834"/>
        <w:gridCol w:w="618"/>
        <w:gridCol w:w="1815"/>
        <w:gridCol w:w="1418"/>
        <w:gridCol w:w="1559"/>
      </w:tblGrid>
      <w:tr w:rsidR="00F452F6" w:rsidRPr="00F233A2" w14:paraId="0F5FB0BE" w14:textId="77777777" w:rsidTr="00AF1410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62D9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0F4D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UNIDAD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C92D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92C6" w14:textId="77777777" w:rsidR="00107217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01D27E17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DE 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E8C3" w14:textId="77777777" w:rsidR="00107217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2C5D415B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RM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1999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RIADO DEL AÑO</w:t>
            </w:r>
          </w:p>
        </w:tc>
      </w:tr>
      <w:tr w:rsidR="00F452F6" w:rsidRPr="00F233A2" w14:paraId="431FC819" w14:textId="77777777" w:rsidTr="00AF1410">
        <w:trPr>
          <w:trHeight w:val="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184D" w14:textId="5AFD7A41" w:rsidR="00107217" w:rsidRPr="00F233A2" w:rsidRDefault="00DF651D" w:rsidP="003552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cela Berrueta Vásquez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336B" w14:textId="70539F26" w:rsidR="00107217" w:rsidRPr="00F233A2" w:rsidRDefault="00DF651D" w:rsidP="00DF6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estión de Cobranza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437F" w14:textId="594C1A4C" w:rsidR="00107217" w:rsidRPr="00F233A2" w:rsidRDefault="00DF651D" w:rsidP="00DF6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3EC0" w14:textId="17AB3D38" w:rsidR="00107217" w:rsidRPr="00F233A2" w:rsidRDefault="00DF651D" w:rsidP="00DF6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1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F688" w14:textId="145D5D26" w:rsidR="00107217" w:rsidRPr="00F233A2" w:rsidRDefault="00DF651D" w:rsidP="00DF65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B4BE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F452F6" w:rsidRPr="00F233A2" w14:paraId="56D426BD" w14:textId="77777777" w:rsidTr="00AF1410">
        <w:trPr>
          <w:trHeight w:val="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3037" w14:textId="3DF1541B" w:rsidR="00107217" w:rsidRPr="00F233A2" w:rsidRDefault="00A42C43" w:rsidP="00A42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fredo Alam Roja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6C3F" w14:textId="0AD8E5B7" w:rsidR="00107217" w:rsidRPr="00F233A2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pital Human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848D" w14:textId="686A5DA5" w:rsidR="00107217" w:rsidRPr="00F233A2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02FF" w14:textId="07AF3B51" w:rsidR="00107217" w:rsidRPr="00F233A2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1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A829" w14:textId="0ABEEE8E" w:rsidR="00107217" w:rsidRPr="00F233A2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F73A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F452F6" w:rsidRPr="00F233A2" w14:paraId="46F3D082" w14:textId="77777777" w:rsidTr="00AF1410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031E" w14:textId="5D84FF2C" w:rsidR="00107217" w:rsidRDefault="00A42C43" w:rsidP="0098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Ángela Vargas Castr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634D" w14:textId="43EA4067" w:rsidR="00107217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vicios Operativo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4CCE" w14:textId="28E4373B" w:rsidR="00107217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276B" w14:textId="35B52D65" w:rsidR="00107217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1/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10A2" w14:textId="208BD0CB" w:rsidR="00107217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1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EBBF" w14:textId="704BF5D8" w:rsidR="00107217" w:rsidRDefault="00107217" w:rsidP="00A02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A0203B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F452F6" w:rsidRPr="00F233A2" w14:paraId="1F5C3D16" w14:textId="77777777" w:rsidTr="00AF1410">
        <w:trPr>
          <w:trHeight w:val="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E811" w14:textId="43A00423" w:rsidR="00107217" w:rsidRPr="00F233A2" w:rsidRDefault="00A42C43" w:rsidP="0098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Bernardita Olivares Báez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89AD" w14:textId="7BEEB538" w:rsidR="00107217" w:rsidRPr="00F233A2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pital Human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7FD9" w14:textId="317378B6" w:rsidR="00107217" w:rsidRPr="00F233A2" w:rsidRDefault="00A0203B" w:rsidP="00A020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  <w:r w:rsidR="00A42C43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850C" w14:textId="58B0AD5C" w:rsidR="00107217" w:rsidRPr="00F233A2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</w:t>
            </w:r>
            <w:r w:rsidR="00A0203B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1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CF56" w14:textId="14D2FC91" w:rsidR="00107217" w:rsidRPr="00F233A2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F600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F452F6" w:rsidRPr="00F233A2" w14:paraId="30CBCD8D" w14:textId="77777777" w:rsidTr="00AF1410">
        <w:trPr>
          <w:trHeight w:val="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3BBA" w14:textId="1D66FE3B" w:rsidR="00107217" w:rsidRPr="00F233A2" w:rsidRDefault="00A42C43" w:rsidP="0098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Montano Aray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1408" w14:textId="3D40F2FC" w:rsidR="00107217" w:rsidRPr="00F233A2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ministración y Finanza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D38FD" w14:textId="24E73422" w:rsidR="00107217" w:rsidRPr="00F233A2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4A0E" w14:textId="0867EE10" w:rsidR="00107217" w:rsidRPr="00F233A2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5D692" w14:textId="5049EF9C" w:rsidR="00107217" w:rsidRPr="00F233A2" w:rsidRDefault="00A42C43" w:rsidP="00A42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96ED" w14:textId="4B80314B" w:rsidR="00107217" w:rsidRPr="00F233A2" w:rsidRDefault="00107217" w:rsidP="00083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0834A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F452F6" w:rsidRPr="00F233A2" w14:paraId="5FCC5699" w14:textId="77777777" w:rsidTr="00AF1410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0B1" w14:textId="6833ABEC" w:rsidR="00107217" w:rsidRPr="00F233A2" w:rsidRDefault="001C11EA" w:rsidP="0098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onaldo Caballero Rozas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014E" w14:textId="3B262A87" w:rsidR="00107217" w:rsidRPr="00F233A2" w:rsidRDefault="001C11EA" w:rsidP="001C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Informátic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0390" w14:textId="77777777" w:rsidR="00107217" w:rsidRDefault="00DE2CEF" w:rsidP="00DE2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  <w:p w14:paraId="1B8FE05C" w14:textId="7596B4A7" w:rsidR="00DE2CEF" w:rsidRPr="00F233A2" w:rsidRDefault="00DE2CEF" w:rsidP="00DE2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68EC" w14:textId="77777777" w:rsidR="00107217" w:rsidRDefault="001C11EA" w:rsidP="001C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</w:t>
            </w:r>
            <w:r w:rsidR="0010721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  <w:p w14:paraId="799EE6C9" w14:textId="2E0343D5" w:rsidR="00DE2CEF" w:rsidRPr="00F233A2" w:rsidRDefault="00DE2CEF" w:rsidP="001C1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/02/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FFAB" w14:textId="77777777" w:rsidR="00107217" w:rsidRDefault="00DE2CEF" w:rsidP="00DE2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  <w:p w14:paraId="6008A427" w14:textId="5C8E7981" w:rsidR="00DE2CEF" w:rsidRPr="00F233A2" w:rsidRDefault="00DE2CEF" w:rsidP="00DE2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4438" w14:textId="77777777" w:rsidR="00107217" w:rsidRDefault="00107217" w:rsidP="00FF3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FF302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  <w:p w14:paraId="468E652D" w14:textId="1453FECC" w:rsidR="00DE2CEF" w:rsidRPr="00F233A2" w:rsidRDefault="00DE2CEF" w:rsidP="00FF30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F452F6" w:rsidRPr="00F233A2" w14:paraId="043DE795" w14:textId="77777777" w:rsidTr="00AF1410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10F6" w14:textId="4D147B09" w:rsidR="00107217" w:rsidRDefault="002A36E8" w:rsidP="00EF1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</w:t>
            </w:r>
            <w:r w:rsidR="00EF1A6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tte Castizaga Mill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7DFE" w14:textId="3536783E" w:rsidR="00107217" w:rsidRDefault="002A36E8" w:rsidP="002A3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legación San Pedr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43DD6" w14:textId="400B4247" w:rsidR="00107217" w:rsidRDefault="002A36E8" w:rsidP="002A3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F5EF" w14:textId="66385B5C" w:rsidR="00107217" w:rsidRDefault="002A36E8" w:rsidP="002A3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BBEB2" w14:textId="68F975E5" w:rsidR="00107217" w:rsidRDefault="002A36E8" w:rsidP="002A3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</w:t>
            </w:r>
            <w:r w:rsidR="002E0085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1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8994" w14:textId="77777777" w:rsidR="00107217" w:rsidRPr="00F233A2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F452F6" w:rsidRPr="00F233A2" w14:paraId="73B0F76F" w14:textId="77777777" w:rsidTr="00AF1410">
        <w:trPr>
          <w:trHeight w:val="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F96C" w14:textId="4282CE6F" w:rsidR="00107217" w:rsidRPr="00F233A2" w:rsidRDefault="002A36E8" w:rsidP="0098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é Vásquez Vásquez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A37" w14:textId="42CC12BE" w:rsidR="00107217" w:rsidRPr="00F233A2" w:rsidRDefault="00AD1ED7" w:rsidP="00AD1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elaciones Pública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1BA0" w14:textId="2D545A3E" w:rsidR="00107217" w:rsidRPr="00F233A2" w:rsidRDefault="002E0085" w:rsidP="002E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9315" w14:textId="4B3AE785" w:rsidR="00107217" w:rsidRPr="00F233A2" w:rsidRDefault="00AD1ED7" w:rsidP="00AD1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4AD1" w14:textId="631DF9ED" w:rsidR="00107217" w:rsidRPr="00F233A2" w:rsidRDefault="00AD1ED7" w:rsidP="00AD1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2AFD" w14:textId="64BD098C" w:rsidR="00107217" w:rsidRPr="00F233A2" w:rsidRDefault="00107217" w:rsidP="00303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AD1ED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</w:tr>
      <w:tr w:rsidR="00F452F6" w:rsidRPr="00F233A2" w14:paraId="5FF024BF" w14:textId="77777777" w:rsidTr="00AF1410">
        <w:trPr>
          <w:trHeight w:val="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11F" w14:textId="2783AEAC" w:rsidR="00107217" w:rsidRDefault="00AD1ED7" w:rsidP="0098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rika Orrego Corre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CF96" w14:textId="65C2CFF4" w:rsidR="00107217" w:rsidRDefault="00AD1ED7" w:rsidP="00AD1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esorerí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617E" w14:textId="31CA816C" w:rsidR="00107217" w:rsidRDefault="00AD1ED7" w:rsidP="00AD1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FADC" w14:textId="41534172" w:rsidR="00107217" w:rsidRDefault="00AD1ED7" w:rsidP="00AD1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ACD4" w14:textId="76C7AF6D" w:rsidR="00107217" w:rsidRDefault="00AD1ED7" w:rsidP="00AD1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/01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11DC" w14:textId="77777777" w:rsidR="00107217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F452F6" w:rsidRPr="00F233A2" w14:paraId="02F338BA" w14:textId="77777777" w:rsidTr="00AF1410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AF19" w14:textId="2F48439E" w:rsidR="00107217" w:rsidRDefault="00AD1ED7" w:rsidP="0098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oberto Rojas Isamit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014A" w14:textId="34BD9BC8" w:rsidR="00107217" w:rsidRDefault="00AD1ED7" w:rsidP="00AD1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estión de Riesgo de Desastre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35FE" w14:textId="77777777" w:rsidR="00107217" w:rsidRDefault="00AD1ED7" w:rsidP="00AD1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  <w:p w14:paraId="384E37FE" w14:textId="1BCB27D1" w:rsidR="00AD1ED7" w:rsidRDefault="00AD1ED7" w:rsidP="00AD1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4EE5" w14:textId="77777777" w:rsidR="00107217" w:rsidRDefault="00AD1ED7" w:rsidP="00AD1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026</w:t>
            </w:r>
          </w:p>
          <w:p w14:paraId="2BC6E963" w14:textId="72832BBC" w:rsidR="00AD1ED7" w:rsidRDefault="00AD1ED7" w:rsidP="00AD1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1/01/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BC5D" w14:textId="77777777" w:rsidR="00107217" w:rsidRDefault="00AD1ED7" w:rsidP="00AD1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</w:t>
            </w:r>
            <w:r w:rsidR="004B5F9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1/2026</w:t>
            </w:r>
          </w:p>
          <w:p w14:paraId="08F433D7" w14:textId="21DB1D56" w:rsidR="00AD1ED7" w:rsidRDefault="00AD1ED7" w:rsidP="00AD1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2602" w14:textId="77777777" w:rsidR="00107217" w:rsidRDefault="0010721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1B756D6A" w14:textId="7F55BAD7" w:rsidR="00AD1ED7" w:rsidRDefault="00AD1ED7" w:rsidP="00981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F452F6" w:rsidRPr="00F233A2" w14:paraId="0E3AE25E" w14:textId="77777777" w:rsidTr="00AF1410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FA68" w14:textId="6BE7AE26" w:rsidR="00107217" w:rsidRDefault="008D6869" w:rsidP="0098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abiola Alegre Ibáñez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4286" w14:textId="0C8A414B" w:rsidR="00107217" w:rsidRDefault="008D6869" w:rsidP="008D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caldí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3C03" w14:textId="77777777" w:rsidR="00107217" w:rsidRDefault="00F11101" w:rsidP="00F11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  <w:p w14:paraId="1816D7E3" w14:textId="75B43A65" w:rsidR="00F11101" w:rsidRDefault="00F11101" w:rsidP="00F11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25FC" w14:textId="77777777" w:rsidR="00107217" w:rsidRDefault="008D6869" w:rsidP="008D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</w:t>
            </w:r>
            <w:r w:rsidR="004B5F9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1/2026</w:t>
            </w:r>
          </w:p>
          <w:p w14:paraId="3F64E4B3" w14:textId="1CB602E9" w:rsidR="00F11101" w:rsidRDefault="00F11101" w:rsidP="008D6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/02/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471E" w14:textId="77777777" w:rsidR="00107217" w:rsidRDefault="00F11101" w:rsidP="00F11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</w:t>
            </w:r>
            <w:r w:rsidR="004B5F9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  <w:r w:rsidR="004B5F9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/2026</w:t>
            </w:r>
          </w:p>
          <w:p w14:paraId="1CA67A93" w14:textId="68B1412C" w:rsidR="00F11101" w:rsidRDefault="00F11101" w:rsidP="00F111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236D" w14:textId="77777777" w:rsidR="00107217" w:rsidRDefault="00107217" w:rsidP="004B5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8D686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  <w:p w14:paraId="39B9212F" w14:textId="4CC31253" w:rsidR="00F11101" w:rsidRDefault="00F11101" w:rsidP="004B5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F452F6" w:rsidRPr="00F233A2" w14:paraId="61D9F937" w14:textId="77777777" w:rsidTr="00AF1410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DEE8" w14:textId="7D39EBA7" w:rsidR="00107217" w:rsidRDefault="00F452F6" w:rsidP="00981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é Silva Serran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2AF2" w14:textId="2AC2E1C6" w:rsidR="00107217" w:rsidRDefault="004B5F90" w:rsidP="00F4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Gestión de </w:t>
            </w:r>
            <w:r w:rsidR="00F452F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iesgo de Desastre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5663" w14:textId="10D40A8A" w:rsidR="00107217" w:rsidRDefault="00F452F6" w:rsidP="00F4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F0F4" w14:textId="77915F5B" w:rsidR="00107217" w:rsidRDefault="00F452F6" w:rsidP="00F4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8413" w14:textId="78655E6F" w:rsidR="00107217" w:rsidRDefault="004B5F90" w:rsidP="004B5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B907" w14:textId="588C5035" w:rsidR="00107217" w:rsidRDefault="00107217" w:rsidP="004B5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</w:t>
            </w:r>
            <w:r w:rsidR="004B5F90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</w:tbl>
    <w:p w14:paraId="47C0B8CF" w14:textId="77777777" w:rsidR="00107217" w:rsidRPr="00107217" w:rsidRDefault="00107217" w:rsidP="00107217">
      <w:p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477EA701" w14:textId="77777777" w:rsidR="00107217" w:rsidRDefault="00107217" w:rsidP="00107217">
      <w:pPr>
        <w:pStyle w:val="Prrafodelista"/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083909F1" w14:textId="77777777" w:rsidR="00107217" w:rsidRDefault="00107217" w:rsidP="00107217">
      <w:pPr>
        <w:pStyle w:val="Prrafodelista"/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16DE8288" w14:textId="1BF4E561" w:rsidR="00BB0CEF" w:rsidRPr="00E94D56" w:rsidRDefault="00880E22" w:rsidP="00E94D56">
      <w:pPr>
        <w:pStyle w:val="Prrafodelista"/>
        <w:numPr>
          <w:ilvl w:val="0"/>
          <w:numId w:val="6"/>
        </w:num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Lo dispuesto en los artículos 10</w:t>
      </w:r>
      <w:r w:rsidR="00F7179B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1, 102</w:t>
      </w: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y 103 de la Ley N°18.883</w:t>
      </w:r>
      <w:r w:rsidR="00C00229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, Estatuto Administrativo para </w:t>
      </w:r>
      <w:r w:rsidR="005D6534"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funcionarios</w:t>
      </w:r>
    </w:p>
    <w:p w14:paraId="29C16BAA" w14:textId="2D16F171" w:rsidR="00C043B3" w:rsidRPr="00BB0CEF" w:rsidRDefault="00880E22" w:rsidP="00E94D56">
      <w:pPr>
        <w:tabs>
          <w:tab w:val="left" w:pos="3261"/>
          <w:tab w:val="left" w:pos="9356"/>
        </w:tabs>
        <w:suppressAutoHyphens/>
        <w:spacing w:after="0" w:line="240" w:lineRule="auto"/>
        <w:ind w:left="709"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BB0CEF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Municipales;</w:t>
      </w:r>
    </w:p>
    <w:p w14:paraId="7AB89D03" w14:textId="46A57D49" w:rsidR="00C043B3" w:rsidRPr="00E94D56" w:rsidRDefault="00C043B3" w:rsidP="00E94D56">
      <w:pPr>
        <w:pStyle w:val="Prrafodelista"/>
        <w:numPr>
          <w:ilvl w:val="0"/>
          <w:numId w:val="6"/>
        </w:numPr>
        <w:tabs>
          <w:tab w:val="left" w:pos="3261"/>
          <w:tab w:val="left" w:pos="9356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Resolución 36 de 23.12.2024 de Contraloría General de la República que fija normas sobre exención del trámite de toma de razón y en virtud del Decreto Alcaldicio N°4278 Exento N°3415 de 28.04.2025, en donde se delegan atribuciones y facultades </w:t>
      </w:r>
      <w:proofErr w:type="spellStart"/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lcaldicias</w:t>
      </w:r>
      <w:proofErr w:type="spellEnd"/>
      <w:r w:rsidRPr="00E94D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5750D160" w14:textId="77777777" w:rsidR="009C52D1" w:rsidRDefault="009C52D1" w:rsidP="00732004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bookmarkStart w:id="0" w:name="_Hlk211945774"/>
    </w:p>
    <w:p w14:paraId="43837D33" w14:textId="77777777" w:rsidR="004B5F90" w:rsidRDefault="004B5F90" w:rsidP="00732004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210832B1" w14:textId="77777777" w:rsidR="00473CB1" w:rsidRDefault="00473CB1" w:rsidP="00732004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6DDE57B" w14:textId="77777777" w:rsidR="00473CB1" w:rsidRDefault="00473CB1" w:rsidP="00732004">
      <w:pPr>
        <w:suppressAutoHyphens/>
        <w:spacing w:after="0" w:line="240" w:lineRule="auto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18174ABB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09A95A4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56B86C6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191E3DBD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8332D0A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1E53A703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0A3AD16B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0D80B99C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1E5D50F1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7CF6FB06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2A090E57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877EE81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C05AEF7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1162D59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AD66D4C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4F2BDEC4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10DDD18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6BE7BE07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34720A5B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1604099F" w14:textId="77777777" w:rsidR="00B51562" w:rsidRDefault="00B5156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</w:p>
    <w:p w14:paraId="5D408356" w14:textId="3EBA2432" w:rsidR="00880E22" w:rsidRPr="00C92E56" w:rsidRDefault="00880E22" w:rsidP="00880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u w:val="single"/>
          <w:lang w:val="es-ES_tradnl" w:eastAsia="es-ES"/>
        </w:rPr>
        <w:t>D E C R E T O</w:t>
      </w:r>
    </w:p>
    <w:p w14:paraId="0EFB6385" w14:textId="77777777" w:rsidR="00880E22" w:rsidRPr="00C92E56" w:rsidRDefault="00880E22" w:rsidP="00880E2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ab/>
      </w:r>
    </w:p>
    <w:p w14:paraId="2C07A983" w14:textId="775EA7AF" w:rsidR="00732004" w:rsidRDefault="00880E22" w:rsidP="007676F8">
      <w:pPr>
        <w:tabs>
          <w:tab w:val="left" w:pos="3402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PRIMERO: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</w:t>
      </w:r>
      <w:r w:rsidR="00B8234D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         </w:t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REGULARÍZASE </w:t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olicitud</w:t>
      </w:r>
      <w:r w:rsidR="008D0D92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s</w:t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 feriados legales en las fechas que se indican </w:t>
      </w:r>
      <w:r w:rsidR="00122B98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 lo</w:t>
      </w:r>
      <w:r w:rsidR="00B974AE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 siguientes funcionarios:</w:t>
      </w:r>
      <w:r w:rsidR="00D4798A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bookmarkEnd w:id="0"/>
    </w:p>
    <w:p w14:paraId="0951C1B7" w14:textId="77777777" w:rsidR="00B51562" w:rsidRDefault="00B51562" w:rsidP="007676F8">
      <w:pPr>
        <w:tabs>
          <w:tab w:val="left" w:pos="3402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right" w:tblpY="140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1834"/>
        <w:gridCol w:w="618"/>
        <w:gridCol w:w="1815"/>
        <w:gridCol w:w="1418"/>
        <w:gridCol w:w="1559"/>
      </w:tblGrid>
      <w:tr w:rsidR="00B51562" w:rsidRPr="00F233A2" w14:paraId="24599043" w14:textId="77777777" w:rsidTr="005C5E50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3F5F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FFF2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UNIDAD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B7FC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2CEB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46D4FC47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DE 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FF84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4CFD4EFB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</w:t>
            </w: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RM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DFE8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23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RIADO DEL AÑO</w:t>
            </w:r>
          </w:p>
        </w:tc>
      </w:tr>
      <w:tr w:rsidR="00B51562" w:rsidRPr="00F233A2" w14:paraId="7D4EB457" w14:textId="77777777" w:rsidTr="005C5E50">
        <w:trPr>
          <w:trHeight w:val="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3109" w14:textId="77777777" w:rsidR="00B51562" w:rsidRPr="00F233A2" w:rsidRDefault="00B51562" w:rsidP="005C5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cela Berrueta Vásquez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DFD0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estión de Cobranza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1B95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080F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/01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CF4B4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5B48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B51562" w:rsidRPr="00F233A2" w14:paraId="76821FD4" w14:textId="77777777" w:rsidTr="005C5E50">
        <w:trPr>
          <w:trHeight w:val="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6FFB" w14:textId="77777777" w:rsidR="00B51562" w:rsidRPr="00F233A2" w:rsidRDefault="00B51562" w:rsidP="005C5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Alfre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Roja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CC20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pital Human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8963A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2E86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1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A379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15CD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B51562" w:rsidRPr="00F233A2" w14:paraId="13F8B004" w14:textId="77777777" w:rsidTr="005C5E50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F75B" w14:textId="77777777" w:rsidR="00B51562" w:rsidRDefault="00B51562" w:rsidP="005C5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Ángela Vargas Castr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5B43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vicios Operativo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0743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A5AB8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1/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4CB0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1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E1EB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B51562" w:rsidRPr="00F233A2" w14:paraId="188F5D0E" w14:textId="77777777" w:rsidTr="005C5E50">
        <w:trPr>
          <w:trHeight w:val="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369" w14:textId="77777777" w:rsidR="00B51562" w:rsidRPr="00F233A2" w:rsidRDefault="00B51562" w:rsidP="005C5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Bernardita Olivares Báez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AFB5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pital Human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6028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E195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DF0D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F255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B51562" w:rsidRPr="00F233A2" w14:paraId="6CBB7566" w14:textId="77777777" w:rsidTr="005C5E50">
        <w:trPr>
          <w:trHeight w:val="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A213" w14:textId="77777777" w:rsidR="00B51562" w:rsidRPr="00F233A2" w:rsidRDefault="00B51562" w:rsidP="005C5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Montano Aray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9164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ministración y Finanza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5EAE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F946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D7E3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E7B2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B51562" w:rsidRPr="00F233A2" w14:paraId="7AFB1171" w14:textId="77777777" w:rsidTr="005C5E50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ACCF" w14:textId="77777777" w:rsidR="00B51562" w:rsidRPr="00F233A2" w:rsidRDefault="00B51562" w:rsidP="005C5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onaldo Caballero Rozas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6AA0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Informátic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457B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  <w:p w14:paraId="0DE252DB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66DD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026</w:t>
            </w:r>
          </w:p>
          <w:p w14:paraId="6B23F4D0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/02/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92B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  <w:p w14:paraId="3DF96F55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DB42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5E584279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B51562" w:rsidRPr="00F233A2" w14:paraId="74F76F13" w14:textId="77777777" w:rsidTr="005C5E50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1510" w14:textId="77777777" w:rsidR="00B51562" w:rsidRDefault="00B51562" w:rsidP="005C5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ysette Castizaga Mill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C7C6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legación San Pedr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E347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E772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D349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/01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D6D50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B51562" w:rsidRPr="00F233A2" w14:paraId="4EFE792F" w14:textId="77777777" w:rsidTr="005C5E50">
        <w:trPr>
          <w:trHeight w:val="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2403" w14:textId="77777777" w:rsidR="00B51562" w:rsidRPr="00F233A2" w:rsidRDefault="00B51562" w:rsidP="005C5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José Vásque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ásquez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6786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elaciones Públicas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50C0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C41E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5A217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/02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83B7A" w14:textId="77777777" w:rsidR="00B51562" w:rsidRPr="00F233A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B51562" w:rsidRPr="00F233A2" w14:paraId="35859561" w14:textId="77777777" w:rsidTr="005C5E50">
        <w:trPr>
          <w:trHeight w:val="2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CF4" w14:textId="77777777" w:rsidR="00B51562" w:rsidRDefault="00B51562" w:rsidP="005C5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rika Orrego Corre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6E0E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esorerí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D884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1A17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D1E8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/01/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53D2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B51562" w:rsidRPr="00F233A2" w14:paraId="6D6DB8BA" w14:textId="77777777" w:rsidTr="005C5E50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67E7" w14:textId="77777777" w:rsidR="00B51562" w:rsidRDefault="00B51562" w:rsidP="005C5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oberto Rojas Isamit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F590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estión de Riesgo de Desastre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7DB0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  <w:p w14:paraId="1585A3C1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7DC49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026</w:t>
            </w:r>
          </w:p>
          <w:p w14:paraId="53FAA6B3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1/01/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F41F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/01/2026</w:t>
            </w:r>
          </w:p>
          <w:p w14:paraId="317733F6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3105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3F925FB0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B51562" w:rsidRPr="00F233A2" w14:paraId="0A466A02" w14:textId="77777777" w:rsidTr="005C5E50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B6F3" w14:textId="77777777" w:rsidR="00B51562" w:rsidRDefault="00B51562" w:rsidP="005C5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abiola Alegre Ibáñez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5A06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caldí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97889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  <w:p w14:paraId="5C52103C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C05D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026</w:t>
            </w:r>
          </w:p>
          <w:p w14:paraId="35F17F36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/02/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02C7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  <w:p w14:paraId="71393CB2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/02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5F8B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  <w:p w14:paraId="43901A1C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6</w:t>
            </w:r>
          </w:p>
        </w:tc>
      </w:tr>
      <w:tr w:rsidR="00B51562" w:rsidRPr="00F233A2" w14:paraId="64331E1E" w14:textId="77777777" w:rsidTr="005C5E50">
        <w:trPr>
          <w:trHeight w:val="2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8D4B" w14:textId="77777777" w:rsidR="00B51562" w:rsidRDefault="00B51562" w:rsidP="005C5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é Silva Serrano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436D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Gestión de Riesgo de Desastre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6386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C4A2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/01/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B20C5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/01/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D598" w14:textId="77777777" w:rsidR="00B51562" w:rsidRDefault="00B51562" w:rsidP="005C5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</w:tbl>
    <w:p w14:paraId="20814CD8" w14:textId="77777777" w:rsidR="00B51562" w:rsidRDefault="00B51562" w:rsidP="007676F8">
      <w:pPr>
        <w:tabs>
          <w:tab w:val="left" w:pos="3402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9649BF8" w14:textId="77777777" w:rsidR="006D3B79" w:rsidRDefault="006D3B79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7295B35" w14:textId="3B2D36DF" w:rsidR="00595267" w:rsidRPr="00C92E56" w:rsidRDefault="00595267" w:rsidP="004C519C">
      <w:pPr>
        <w:tabs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SEGUNDO: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</w:t>
      </w:r>
      <w:r w:rsidR="00B8234D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                            </w:t>
      </w:r>
      <w:r w:rsidR="004C519C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  </w:t>
      </w:r>
      <w:r w:rsidR="00C92E56"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ADOPTE</w:t>
      </w:r>
      <w:r w:rsidRPr="00C92E5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l Departamento de Capital Humano y Cultura Organizacional, las medidas pertinentes para el cumplimiento de esta resolución.</w:t>
      </w:r>
    </w:p>
    <w:p w14:paraId="089CF1A0" w14:textId="77777777" w:rsidR="00595267" w:rsidRPr="00C92E56" w:rsidRDefault="00595267" w:rsidP="00595267">
      <w:pPr>
        <w:tabs>
          <w:tab w:val="left" w:pos="3402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6A32CAEC" w14:textId="0966830C" w:rsidR="00741041" w:rsidRPr="00741041" w:rsidRDefault="004C519C" w:rsidP="00741041">
      <w:pPr>
        <w:suppressAutoHyphens/>
        <w:spacing w:after="0" w:line="240" w:lineRule="auto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                                          </w:t>
      </w:r>
      <w:r w:rsidR="00B8234D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                          </w:t>
      </w:r>
      <w:r w:rsidR="00880E22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nótese, comuníquese, reg</w:t>
      </w:r>
      <w:bookmarkStart w:id="1" w:name="_GoBack"/>
      <w:bookmarkEnd w:id="1"/>
      <w:r w:rsidR="00880E22" w:rsidRPr="00C92E5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ístrese.</w:t>
      </w:r>
    </w:p>
    <w:sectPr w:rsidR="00741041" w:rsidRPr="00741041" w:rsidSect="0010518B">
      <w:headerReference w:type="default" r:id="rId8"/>
      <w:footerReference w:type="default" r:id="rId9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53061" w14:textId="77777777" w:rsidR="00BE75CC" w:rsidRDefault="00BE75CC" w:rsidP="00263524">
      <w:pPr>
        <w:spacing w:after="0" w:line="240" w:lineRule="auto"/>
      </w:pPr>
      <w:r>
        <w:separator/>
      </w:r>
    </w:p>
  </w:endnote>
  <w:endnote w:type="continuationSeparator" w:id="0">
    <w:p w14:paraId="331FD116" w14:textId="77777777" w:rsidR="00BE75CC" w:rsidRDefault="00BE75CC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02CC" w14:textId="77777777" w:rsidR="000E0CE1" w:rsidRPr="004C519C" w:rsidRDefault="000E0CE1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4C519C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1A8A9995" w:rsidR="000E0CE1" w:rsidRPr="004C519C" w:rsidRDefault="000E0CE1" w:rsidP="006246B7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4C519C">
      <w:rPr>
        <w:rFonts w:ascii="Arial" w:hAnsi="Arial" w:cs="Arial"/>
        <w:iCs/>
        <w:spacing w:val="-3"/>
        <w:sz w:val="18"/>
        <w:szCs w:val="18"/>
      </w:rPr>
      <w:t>1. Secmu  2. Finanzas  3.Control  4. Capital Humano 5. Interesados</w:t>
    </w:r>
    <w:r w:rsidRPr="004C519C">
      <w:rPr>
        <w:rFonts w:ascii="Arial" w:hAnsi="Arial" w:cs="Arial"/>
        <w:iCs/>
        <w:spacing w:val="-3"/>
        <w:sz w:val="18"/>
        <w:szCs w:val="18"/>
      </w:rPr>
      <w:br/>
    </w:r>
    <w:r w:rsidR="00F45B89">
      <w:rPr>
        <w:rFonts w:ascii="Arial" w:hAnsi="Arial" w:cs="Arial"/>
        <w:iCs/>
        <w:spacing w:val="-3"/>
        <w:sz w:val="18"/>
        <w:szCs w:val="18"/>
      </w:rPr>
      <w:t>FGC</w:t>
    </w:r>
    <w:r w:rsidRPr="004C519C">
      <w:rPr>
        <w:rFonts w:ascii="Arial" w:hAnsi="Arial" w:cs="Arial"/>
        <w:iCs/>
        <w:spacing w:val="-3"/>
        <w:sz w:val="18"/>
        <w:szCs w:val="18"/>
      </w:rPr>
      <w:t>/</w:t>
    </w:r>
    <w:r>
      <w:rPr>
        <w:rFonts w:ascii="Arial" w:hAnsi="Arial" w:cs="Arial"/>
        <w:iCs/>
        <w:spacing w:val="-3"/>
        <w:sz w:val="18"/>
        <w:szCs w:val="18"/>
      </w:rPr>
      <w:t>PEA</w:t>
    </w:r>
    <w:r w:rsidRPr="004C519C">
      <w:rPr>
        <w:rFonts w:ascii="Arial" w:hAnsi="Arial" w:cs="Arial"/>
        <w:iCs/>
        <w:spacing w:val="-3"/>
        <w:sz w:val="18"/>
        <w:szCs w:val="18"/>
      </w:rPr>
      <w:t>/</w:t>
    </w:r>
    <w:r w:rsidR="002A77F7">
      <w:rPr>
        <w:rFonts w:ascii="Arial" w:hAnsi="Arial" w:cs="Arial"/>
        <w:iCs/>
        <w:spacing w:val="-3"/>
        <w:sz w:val="18"/>
        <w:szCs w:val="18"/>
      </w:rPr>
      <w:t>AAR</w:t>
    </w:r>
    <w:r w:rsidRPr="004C519C">
      <w:rPr>
        <w:rFonts w:ascii="Arial" w:hAnsi="Arial" w:cs="Arial"/>
        <w:iCs/>
        <w:spacing w:val="-3"/>
        <w:sz w:val="18"/>
        <w:szCs w:val="18"/>
      </w:rPr>
      <w:t>/</w:t>
    </w:r>
    <w:proofErr w:type="spellStart"/>
    <w:r w:rsidRPr="004C519C">
      <w:rPr>
        <w:rFonts w:ascii="Arial" w:hAnsi="Arial" w:cs="Arial"/>
        <w:iCs/>
        <w:spacing w:val="-3"/>
        <w:sz w:val="18"/>
        <w:szCs w:val="18"/>
      </w:rPr>
      <w:t>ml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BDA1C" w14:textId="77777777" w:rsidR="00BE75CC" w:rsidRDefault="00BE75CC" w:rsidP="00263524">
      <w:pPr>
        <w:spacing w:after="0" w:line="240" w:lineRule="auto"/>
      </w:pPr>
      <w:r>
        <w:separator/>
      </w:r>
    </w:p>
  </w:footnote>
  <w:footnote w:type="continuationSeparator" w:id="0">
    <w:p w14:paraId="4F05240A" w14:textId="77777777" w:rsidR="00BE75CC" w:rsidRDefault="00BE75CC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861AA" w14:textId="5610EE17" w:rsidR="000E0CE1" w:rsidRDefault="000E0CE1">
    <w:pPr>
      <w:pStyle w:val="Encabezado"/>
    </w:pPr>
    <w:r w:rsidRPr="004C519C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28ABBD3" wp14:editId="79ED32BC">
          <wp:simplePos x="0" y="0"/>
          <wp:positionH relativeFrom="page">
            <wp:posOffset>-635</wp:posOffset>
          </wp:positionH>
          <wp:positionV relativeFrom="paragraph">
            <wp:posOffset>-562561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4BB"/>
    <w:multiLevelType w:val="hybridMultilevel"/>
    <w:tmpl w:val="06D22826"/>
    <w:lvl w:ilvl="0" w:tplc="8A72B3A6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n-US" w:bidi="ar-SA"/>
      </w:rPr>
    </w:lvl>
    <w:lvl w:ilvl="1" w:tplc="5D0275CC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9CE45E22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3" w:tplc="CCB038E0">
      <w:numFmt w:val="bullet"/>
      <w:lvlText w:val="•"/>
      <w:lvlJc w:val="left"/>
      <w:pPr>
        <w:ind w:left="3678" w:hanging="360"/>
      </w:pPr>
      <w:rPr>
        <w:rFonts w:hint="default"/>
        <w:lang w:val="es-ES" w:eastAsia="en-US" w:bidi="ar-SA"/>
      </w:rPr>
    </w:lvl>
    <w:lvl w:ilvl="4" w:tplc="411E8DAC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5" w:tplc="8CA062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44C4FFE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2A845628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BB1E21EC">
      <w:numFmt w:val="bullet"/>
      <w:lvlText w:val="•"/>
      <w:lvlJc w:val="left"/>
      <w:pPr>
        <w:ind w:left="8408" w:hanging="360"/>
      </w:pPr>
      <w:rPr>
        <w:rFonts w:hint="default"/>
        <w:lang w:val="es-ES" w:eastAsia="en-US" w:bidi="ar-SA"/>
      </w:r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7175"/>
    <w:multiLevelType w:val="hybridMultilevel"/>
    <w:tmpl w:val="15829E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2632C"/>
    <w:multiLevelType w:val="hybridMultilevel"/>
    <w:tmpl w:val="F94EDEB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572C83"/>
    <w:multiLevelType w:val="hybridMultilevel"/>
    <w:tmpl w:val="CA0A641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24"/>
    <w:rsid w:val="00004F71"/>
    <w:rsid w:val="00005054"/>
    <w:rsid w:val="00005290"/>
    <w:rsid w:val="0000620A"/>
    <w:rsid w:val="00007ACE"/>
    <w:rsid w:val="00007D22"/>
    <w:rsid w:val="00007EEA"/>
    <w:rsid w:val="00007F87"/>
    <w:rsid w:val="00010498"/>
    <w:rsid w:val="00010839"/>
    <w:rsid w:val="00011299"/>
    <w:rsid w:val="00012525"/>
    <w:rsid w:val="00015964"/>
    <w:rsid w:val="00015F4A"/>
    <w:rsid w:val="00020305"/>
    <w:rsid w:val="000209FA"/>
    <w:rsid w:val="00021415"/>
    <w:rsid w:val="00023E28"/>
    <w:rsid w:val="00026CF9"/>
    <w:rsid w:val="00032CBC"/>
    <w:rsid w:val="000367CB"/>
    <w:rsid w:val="0004064F"/>
    <w:rsid w:val="000416C5"/>
    <w:rsid w:val="000430F4"/>
    <w:rsid w:val="0004618A"/>
    <w:rsid w:val="00046A54"/>
    <w:rsid w:val="00050F6D"/>
    <w:rsid w:val="00051DEE"/>
    <w:rsid w:val="000521CF"/>
    <w:rsid w:val="00052E03"/>
    <w:rsid w:val="00055AE0"/>
    <w:rsid w:val="00060012"/>
    <w:rsid w:val="00060E5B"/>
    <w:rsid w:val="00066A6E"/>
    <w:rsid w:val="00070B8B"/>
    <w:rsid w:val="00071181"/>
    <w:rsid w:val="0007621A"/>
    <w:rsid w:val="00076C14"/>
    <w:rsid w:val="00081660"/>
    <w:rsid w:val="000834AC"/>
    <w:rsid w:val="0008612E"/>
    <w:rsid w:val="00092926"/>
    <w:rsid w:val="000B1503"/>
    <w:rsid w:val="000B1BDD"/>
    <w:rsid w:val="000B3162"/>
    <w:rsid w:val="000C21EB"/>
    <w:rsid w:val="000C386E"/>
    <w:rsid w:val="000C44E5"/>
    <w:rsid w:val="000D1011"/>
    <w:rsid w:val="000D6C48"/>
    <w:rsid w:val="000E0CE1"/>
    <w:rsid w:val="000E2D99"/>
    <w:rsid w:val="000E403B"/>
    <w:rsid w:val="000E59E7"/>
    <w:rsid w:val="000E5CAC"/>
    <w:rsid w:val="000E61EA"/>
    <w:rsid w:val="000E6F8F"/>
    <w:rsid w:val="000F03E5"/>
    <w:rsid w:val="000F059E"/>
    <w:rsid w:val="000F097B"/>
    <w:rsid w:val="000F0DB3"/>
    <w:rsid w:val="000F1B63"/>
    <w:rsid w:val="000F2C5A"/>
    <w:rsid w:val="0010518B"/>
    <w:rsid w:val="00107217"/>
    <w:rsid w:val="0011118E"/>
    <w:rsid w:val="00111F85"/>
    <w:rsid w:val="001122C3"/>
    <w:rsid w:val="0011401C"/>
    <w:rsid w:val="001177E6"/>
    <w:rsid w:val="00122B98"/>
    <w:rsid w:val="0012378A"/>
    <w:rsid w:val="00126575"/>
    <w:rsid w:val="00130E33"/>
    <w:rsid w:val="00135EA6"/>
    <w:rsid w:val="0013730B"/>
    <w:rsid w:val="00143C52"/>
    <w:rsid w:val="00145EA8"/>
    <w:rsid w:val="00145FE3"/>
    <w:rsid w:val="0015086F"/>
    <w:rsid w:val="001615A7"/>
    <w:rsid w:val="00162947"/>
    <w:rsid w:val="00165EB3"/>
    <w:rsid w:val="00166FA5"/>
    <w:rsid w:val="0017434A"/>
    <w:rsid w:val="0017441A"/>
    <w:rsid w:val="00174A06"/>
    <w:rsid w:val="001758C9"/>
    <w:rsid w:val="00177CA1"/>
    <w:rsid w:val="001820B7"/>
    <w:rsid w:val="001821D6"/>
    <w:rsid w:val="0019233F"/>
    <w:rsid w:val="00194E4E"/>
    <w:rsid w:val="00194FAF"/>
    <w:rsid w:val="0019664D"/>
    <w:rsid w:val="001A0C7C"/>
    <w:rsid w:val="001A6300"/>
    <w:rsid w:val="001A7D79"/>
    <w:rsid w:val="001B2044"/>
    <w:rsid w:val="001B4C75"/>
    <w:rsid w:val="001B4DB5"/>
    <w:rsid w:val="001B73D0"/>
    <w:rsid w:val="001C11EA"/>
    <w:rsid w:val="001C3888"/>
    <w:rsid w:val="001C5B92"/>
    <w:rsid w:val="001C636C"/>
    <w:rsid w:val="001D04A0"/>
    <w:rsid w:val="001D1B22"/>
    <w:rsid w:val="001D4556"/>
    <w:rsid w:val="001D4CA3"/>
    <w:rsid w:val="001E4559"/>
    <w:rsid w:val="001E4598"/>
    <w:rsid w:val="001E6CAD"/>
    <w:rsid w:val="001F112C"/>
    <w:rsid w:val="001F16B5"/>
    <w:rsid w:val="001F42CB"/>
    <w:rsid w:val="001F58F9"/>
    <w:rsid w:val="001F5F0E"/>
    <w:rsid w:val="001F6E8C"/>
    <w:rsid w:val="00201AB4"/>
    <w:rsid w:val="002033E7"/>
    <w:rsid w:val="00206285"/>
    <w:rsid w:val="0021189C"/>
    <w:rsid w:val="00211EB6"/>
    <w:rsid w:val="002120F7"/>
    <w:rsid w:val="00213E20"/>
    <w:rsid w:val="00213FAC"/>
    <w:rsid w:val="002204A9"/>
    <w:rsid w:val="00223F25"/>
    <w:rsid w:val="00227D10"/>
    <w:rsid w:val="00231028"/>
    <w:rsid w:val="00232529"/>
    <w:rsid w:val="00233798"/>
    <w:rsid w:val="002346A2"/>
    <w:rsid w:val="002363B2"/>
    <w:rsid w:val="00241343"/>
    <w:rsid w:val="0024221E"/>
    <w:rsid w:val="002451A2"/>
    <w:rsid w:val="00252D2E"/>
    <w:rsid w:val="0025675F"/>
    <w:rsid w:val="00256A99"/>
    <w:rsid w:val="00260198"/>
    <w:rsid w:val="00261993"/>
    <w:rsid w:val="00262F03"/>
    <w:rsid w:val="00263524"/>
    <w:rsid w:val="00263D62"/>
    <w:rsid w:val="00270027"/>
    <w:rsid w:val="0027109A"/>
    <w:rsid w:val="0028234F"/>
    <w:rsid w:val="0028317A"/>
    <w:rsid w:val="00285431"/>
    <w:rsid w:val="00287618"/>
    <w:rsid w:val="002912DC"/>
    <w:rsid w:val="002913D5"/>
    <w:rsid w:val="002950DA"/>
    <w:rsid w:val="00295F79"/>
    <w:rsid w:val="002A36E8"/>
    <w:rsid w:val="002A4708"/>
    <w:rsid w:val="002A5F5D"/>
    <w:rsid w:val="002A661E"/>
    <w:rsid w:val="002A77F7"/>
    <w:rsid w:val="002B3568"/>
    <w:rsid w:val="002B3892"/>
    <w:rsid w:val="002B796A"/>
    <w:rsid w:val="002C26CF"/>
    <w:rsid w:val="002C7493"/>
    <w:rsid w:val="002D33AF"/>
    <w:rsid w:val="002D5C0D"/>
    <w:rsid w:val="002D7783"/>
    <w:rsid w:val="002E0085"/>
    <w:rsid w:val="002E033F"/>
    <w:rsid w:val="002E1E10"/>
    <w:rsid w:val="002E2871"/>
    <w:rsid w:val="002E4150"/>
    <w:rsid w:val="002E688C"/>
    <w:rsid w:val="002E6EE0"/>
    <w:rsid w:val="00303C89"/>
    <w:rsid w:val="00306677"/>
    <w:rsid w:val="00313D7D"/>
    <w:rsid w:val="00317B8B"/>
    <w:rsid w:val="003203EE"/>
    <w:rsid w:val="00320C5A"/>
    <w:rsid w:val="00323936"/>
    <w:rsid w:val="003239AF"/>
    <w:rsid w:val="00324EBB"/>
    <w:rsid w:val="00325CCB"/>
    <w:rsid w:val="00327A42"/>
    <w:rsid w:val="00331A55"/>
    <w:rsid w:val="00340A9D"/>
    <w:rsid w:val="00342265"/>
    <w:rsid w:val="003428F8"/>
    <w:rsid w:val="00344BF3"/>
    <w:rsid w:val="00346C52"/>
    <w:rsid w:val="00353EDB"/>
    <w:rsid w:val="00355246"/>
    <w:rsid w:val="003572FE"/>
    <w:rsid w:val="003573D3"/>
    <w:rsid w:val="00357C25"/>
    <w:rsid w:val="00360091"/>
    <w:rsid w:val="00374057"/>
    <w:rsid w:val="00375B06"/>
    <w:rsid w:val="0038365C"/>
    <w:rsid w:val="0038435D"/>
    <w:rsid w:val="00387A53"/>
    <w:rsid w:val="00390DA6"/>
    <w:rsid w:val="003A3D99"/>
    <w:rsid w:val="003B0292"/>
    <w:rsid w:val="003B65E0"/>
    <w:rsid w:val="003B6EAF"/>
    <w:rsid w:val="003C365C"/>
    <w:rsid w:val="003C5A29"/>
    <w:rsid w:val="003C7666"/>
    <w:rsid w:val="003D2C2D"/>
    <w:rsid w:val="003D4347"/>
    <w:rsid w:val="003D4E19"/>
    <w:rsid w:val="003D5FA7"/>
    <w:rsid w:val="003E049E"/>
    <w:rsid w:val="003E063B"/>
    <w:rsid w:val="003E0DB7"/>
    <w:rsid w:val="003E10B4"/>
    <w:rsid w:val="003E15B5"/>
    <w:rsid w:val="003E27AA"/>
    <w:rsid w:val="003E320B"/>
    <w:rsid w:val="003E34D7"/>
    <w:rsid w:val="003E7DB9"/>
    <w:rsid w:val="003F0BDD"/>
    <w:rsid w:val="003F5DF0"/>
    <w:rsid w:val="00402E87"/>
    <w:rsid w:val="004106B7"/>
    <w:rsid w:val="00412223"/>
    <w:rsid w:val="00412551"/>
    <w:rsid w:val="00412DF2"/>
    <w:rsid w:val="0041423C"/>
    <w:rsid w:val="00416FE0"/>
    <w:rsid w:val="00420B22"/>
    <w:rsid w:val="004216CA"/>
    <w:rsid w:val="00422C3F"/>
    <w:rsid w:val="00424381"/>
    <w:rsid w:val="004249C6"/>
    <w:rsid w:val="00426CC1"/>
    <w:rsid w:val="0043233D"/>
    <w:rsid w:val="004349A1"/>
    <w:rsid w:val="00435474"/>
    <w:rsid w:val="00435F65"/>
    <w:rsid w:val="00437906"/>
    <w:rsid w:val="00443BCE"/>
    <w:rsid w:val="0044615A"/>
    <w:rsid w:val="0044639E"/>
    <w:rsid w:val="00450542"/>
    <w:rsid w:val="0045373A"/>
    <w:rsid w:val="004549A8"/>
    <w:rsid w:val="004557A5"/>
    <w:rsid w:val="00455F42"/>
    <w:rsid w:val="00460D26"/>
    <w:rsid w:val="00461D3D"/>
    <w:rsid w:val="00463EC0"/>
    <w:rsid w:val="00464EA7"/>
    <w:rsid w:val="00467A2A"/>
    <w:rsid w:val="00471B02"/>
    <w:rsid w:val="00473CB1"/>
    <w:rsid w:val="00484DE1"/>
    <w:rsid w:val="00485910"/>
    <w:rsid w:val="004919EC"/>
    <w:rsid w:val="00493FDA"/>
    <w:rsid w:val="004940B5"/>
    <w:rsid w:val="00494142"/>
    <w:rsid w:val="004A032E"/>
    <w:rsid w:val="004A2430"/>
    <w:rsid w:val="004A44EC"/>
    <w:rsid w:val="004A71BF"/>
    <w:rsid w:val="004B01CD"/>
    <w:rsid w:val="004B0635"/>
    <w:rsid w:val="004B0DC5"/>
    <w:rsid w:val="004B5037"/>
    <w:rsid w:val="004B5F90"/>
    <w:rsid w:val="004B6423"/>
    <w:rsid w:val="004B7774"/>
    <w:rsid w:val="004C27E5"/>
    <w:rsid w:val="004C519C"/>
    <w:rsid w:val="004C688C"/>
    <w:rsid w:val="004D42BE"/>
    <w:rsid w:val="004D4400"/>
    <w:rsid w:val="004D5A1A"/>
    <w:rsid w:val="004E0060"/>
    <w:rsid w:val="004E0B11"/>
    <w:rsid w:val="004E10A4"/>
    <w:rsid w:val="004E291E"/>
    <w:rsid w:val="004E333F"/>
    <w:rsid w:val="004E43D1"/>
    <w:rsid w:val="004E594B"/>
    <w:rsid w:val="004E6FE6"/>
    <w:rsid w:val="004F150F"/>
    <w:rsid w:val="004F3549"/>
    <w:rsid w:val="004F392B"/>
    <w:rsid w:val="00500B0B"/>
    <w:rsid w:val="00502EA1"/>
    <w:rsid w:val="00511D6D"/>
    <w:rsid w:val="00512E53"/>
    <w:rsid w:val="00513395"/>
    <w:rsid w:val="005155BF"/>
    <w:rsid w:val="00515948"/>
    <w:rsid w:val="0052065C"/>
    <w:rsid w:val="005312A3"/>
    <w:rsid w:val="00531FD2"/>
    <w:rsid w:val="00537550"/>
    <w:rsid w:val="00541379"/>
    <w:rsid w:val="005418BD"/>
    <w:rsid w:val="00542578"/>
    <w:rsid w:val="00543CB0"/>
    <w:rsid w:val="005466C5"/>
    <w:rsid w:val="005505B0"/>
    <w:rsid w:val="005602FD"/>
    <w:rsid w:val="00567153"/>
    <w:rsid w:val="00570922"/>
    <w:rsid w:val="005775D3"/>
    <w:rsid w:val="00583A0F"/>
    <w:rsid w:val="00590361"/>
    <w:rsid w:val="00591488"/>
    <w:rsid w:val="00591EF7"/>
    <w:rsid w:val="00592659"/>
    <w:rsid w:val="00595267"/>
    <w:rsid w:val="005A248D"/>
    <w:rsid w:val="005A2E28"/>
    <w:rsid w:val="005A2E8D"/>
    <w:rsid w:val="005A6A39"/>
    <w:rsid w:val="005A70EB"/>
    <w:rsid w:val="005B37F1"/>
    <w:rsid w:val="005C0991"/>
    <w:rsid w:val="005C1AFF"/>
    <w:rsid w:val="005C2293"/>
    <w:rsid w:val="005C7ACC"/>
    <w:rsid w:val="005D5EF7"/>
    <w:rsid w:val="005D6534"/>
    <w:rsid w:val="005D6E9A"/>
    <w:rsid w:val="005E41FD"/>
    <w:rsid w:val="00600395"/>
    <w:rsid w:val="00602C52"/>
    <w:rsid w:val="00605D44"/>
    <w:rsid w:val="006063E9"/>
    <w:rsid w:val="00616F3B"/>
    <w:rsid w:val="0062064A"/>
    <w:rsid w:val="00622213"/>
    <w:rsid w:val="00623130"/>
    <w:rsid w:val="006246B7"/>
    <w:rsid w:val="00625527"/>
    <w:rsid w:val="00627126"/>
    <w:rsid w:val="00627A65"/>
    <w:rsid w:val="00636545"/>
    <w:rsid w:val="00637D11"/>
    <w:rsid w:val="0065004C"/>
    <w:rsid w:val="0065169B"/>
    <w:rsid w:val="00651A56"/>
    <w:rsid w:val="00651E5E"/>
    <w:rsid w:val="006549DA"/>
    <w:rsid w:val="0065710E"/>
    <w:rsid w:val="00661A68"/>
    <w:rsid w:val="006621C0"/>
    <w:rsid w:val="00663231"/>
    <w:rsid w:val="00663300"/>
    <w:rsid w:val="006633C1"/>
    <w:rsid w:val="00663472"/>
    <w:rsid w:val="00667CFC"/>
    <w:rsid w:val="00673D01"/>
    <w:rsid w:val="00674D77"/>
    <w:rsid w:val="0067672F"/>
    <w:rsid w:val="00677E95"/>
    <w:rsid w:val="00681C9C"/>
    <w:rsid w:val="00684AA2"/>
    <w:rsid w:val="00684CCA"/>
    <w:rsid w:val="006877B6"/>
    <w:rsid w:val="006A14D4"/>
    <w:rsid w:val="006A333E"/>
    <w:rsid w:val="006A35AA"/>
    <w:rsid w:val="006A45F1"/>
    <w:rsid w:val="006A4F25"/>
    <w:rsid w:val="006A65CF"/>
    <w:rsid w:val="006A70E8"/>
    <w:rsid w:val="006B1F6B"/>
    <w:rsid w:val="006B61E0"/>
    <w:rsid w:val="006C355F"/>
    <w:rsid w:val="006D3B79"/>
    <w:rsid w:val="006D4FA4"/>
    <w:rsid w:val="006D6262"/>
    <w:rsid w:val="006D7D74"/>
    <w:rsid w:val="006E15CA"/>
    <w:rsid w:val="006E2226"/>
    <w:rsid w:val="006E2C9B"/>
    <w:rsid w:val="006E5C31"/>
    <w:rsid w:val="006E7FAA"/>
    <w:rsid w:val="006F125A"/>
    <w:rsid w:val="006F401C"/>
    <w:rsid w:val="006F4AB1"/>
    <w:rsid w:val="006F4B99"/>
    <w:rsid w:val="00701BA1"/>
    <w:rsid w:val="00703175"/>
    <w:rsid w:val="00704A78"/>
    <w:rsid w:val="00706F52"/>
    <w:rsid w:val="0070755F"/>
    <w:rsid w:val="0070760F"/>
    <w:rsid w:val="00707AC6"/>
    <w:rsid w:val="0071340E"/>
    <w:rsid w:val="007145C6"/>
    <w:rsid w:val="00714D14"/>
    <w:rsid w:val="00715DB0"/>
    <w:rsid w:val="00720C6C"/>
    <w:rsid w:val="00720FF6"/>
    <w:rsid w:val="007238CA"/>
    <w:rsid w:val="007303F0"/>
    <w:rsid w:val="00732004"/>
    <w:rsid w:val="00740F1A"/>
    <w:rsid w:val="00741041"/>
    <w:rsid w:val="00742B82"/>
    <w:rsid w:val="0075221E"/>
    <w:rsid w:val="00757E78"/>
    <w:rsid w:val="00760918"/>
    <w:rsid w:val="007676F8"/>
    <w:rsid w:val="0077054C"/>
    <w:rsid w:val="007765DD"/>
    <w:rsid w:val="00777385"/>
    <w:rsid w:val="00777D5F"/>
    <w:rsid w:val="00780DD7"/>
    <w:rsid w:val="00782EC1"/>
    <w:rsid w:val="00785760"/>
    <w:rsid w:val="007946DD"/>
    <w:rsid w:val="00795308"/>
    <w:rsid w:val="00795716"/>
    <w:rsid w:val="007A1F61"/>
    <w:rsid w:val="007A35FD"/>
    <w:rsid w:val="007A433E"/>
    <w:rsid w:val="007A643D"/>
    <w:rsid w:val="007A788D"/>
    <w:rsid w:val="007B37F8"/>
    <w:rsid w:val="007B7034"/>
    <w:rsid w:val="007C10EA"/>
    <w:rsid w:val="007C1BFF"/>
    <w:rsid w:val="007C1FAF"/>
    <w:rsid w:val="007C2146"/>
    <w:rsid w:val="007C52BC"/>
    <w:rsid w:val="007D0ABA"/>
    <w:rsid w:val="007D1B90"/>
    <w:rsid w:val="007D475A"/>
    <w:rsid w:val="007D6730"/>
    <w:rsid w:val="007D7A10"/>
    <w:rsid w:val="007E165F"/>
    <w:rsid w:val="007F5968"/>
    <w:rsid w:val="007F5C63"/>
    <w:rsid w:val="008021A3"/>
    <w:rsid w:val="00806507"/>
    <w:rsid w:val="008111AD"/>
    <w:rsid w:val="00815008"/>
    <w:rsid w:val="00815240"/>
    <w:rsid w:val="00815BC4"/>
    <w:rsid w:val="00821D0B"/>
    <w:rsid w:val="0082529D"/>
    <w:rsid w:val="008259FC"/>
    <w:rsid w:val="008261B9"/>
    <w:rsid w:val="00827756"/>
    <w:rsid w:val="00831449"/>
    <w:rsid w:val="008346BE"/>
    <w:rsid w:val="00836189"/>
    <w:rsid w:val="00836CB8"/>
    <w:rsid w:val="008440B8"/>
    <w:rsid w:val="0084580C"/>
    <w:rsid w:val="00846449"/>
    <w:rsid w:val="00851646"/>
    <w:rsid w:val="00851723"/>
    <w:rsid w:val="00855B5D"/>
    <w:rsid w:val="008564ED"/>
    <w:rsid w:val="00856EEB"/>
    <w:rsid w:val="00857934"/>
    <w:rsid w:val="00861601"/>
    <w:rsid w:val="00863B2E"/>
    <w:rsid w:val="00864DE6"/>
    <w:rsid w:val="00865A8C"/>
    <w:rsid w:val="00866414"/>
    <w:rsid w:val="00870577"/>
    <w:rsid w:val="008712C0"/>
    <w:rsid w:val="00880E22"/>
    <w:rsid w:val="00881C79"/>
    <w:rsid w:val="00882FB8"/>
    <w:rsid w:val="008956ED"/>
    <w:rsid w:val="00897C6E"/>
    <w:rsid w:val="008A062C"/>
    <w:rsid w:val="008A10D0"/>
    <w:rsid w:val="008A2A98"/>
    <w:rsid w:val="008A3138"/>
    <w:rsid w:val="008A3ADD"/>
    <w:rsid w:val="008B064D"/>
    <w:rsid w:val="008B1074"/>
    <w:rsid w:val="008B3513"/>
    <w:rsid w:val="008C0133"/>
    <w:rsid w:val="008C2B18"/>
    <w:rsid w:val="008C75DE"/>
    <w:rsid w:val="008D0D92"/>
    <w:rsid w:val="008D131E"/>
    <w:rsid w:val="008D2C45"/>
    <w:rsid w:val="008D3DB6"/>
    <w:rsid w:val="008D54A7"/>
    <w:rsid w:val="008D6869"/>
    <w:rsid w:val="008D7B92"/>
    <w:rsid w:val="008E13F6"/>
    <w:rsid w:val="008E4A63"/>
    <w:rsid w:val="008F3D4B"/>
    <w:rsid w:val="0090066B"/>
    <w:rsid w:val="0090419D"/>
    <w:rsid w:val="00905263"/>
    <w:rsid w:val="009115D4"/>
    <w:rsid w:val="0091342D"/>
    <w:rsid w:val="0091753F"/>
    <w:rsid w:val="00922404"/>
    <w:rsid w:val="00924E1A"/>
    <w:rsid w:val="0092504E"/>
    <w:rsid w:val="0093244A"/>
    <w:rsid w:val="00933F2B"/>
    <w:rsid w:val="009364CE"/>
    <w:rsid w:val="00936C94"/>
    <w:rsid w:val="00943A37"/>
    <w:rsid w:val="00952A21"/>
    <w:rsid w:val="00956A21"/>
    <w:rsid w:val="009578BF"/>
    <w:rsid w:val="00960348"/>
    <w:rsid w:val="00963323"/>
    <w:rsid w:val="00964B5A"/>
    <w:rsid w:val="00970D00"/>
    <w:rsid w:val="00972573"/>
    <w:rsid w:val="00976115"/>
    <w:rsid w:val="0099488F"/>
    <w:rsid w:val="00995407"/>
    <w:rsid w:val="009954EA"/>
    <w:rsid w:val="00995592"/>
    <w:rsid w:val="00997871"/>
    <w:rsid w:val="009A0094"/>
    <w:rsid w:val="009A1E5A"/>
    <w:rsid w:val="009A761D"/>
    <w:rsid w:val="009A77C6"/>
    <w:rsid w:val="009B007C"/>
    <w:rsid w:val="009B02E0"/>
    <w:rsid w:val="009B0C9E"/>
    <w:rsid w:val="009B12D6"/>
    <w:rsid w:val="009B40EC"/>
    <w:rsid w:val="009B595E"/>
    <w:rsid w:val="009B5B7F"/>
    <w:rsid w:val="009B7F27"/>
    <w:rsid w:val="009C07C7"/>
    <w:rsid w:val="009C095F"/>
    <w:rsid w:val="009C52D1"/>
    <w:rsid w:val="009C5B0A"/>
    <w:rsid w:val="009C6B8C"/>
    <w:rsid w:val="009D0A42"/>
    <w:rsid w:val="009D1979"/>
    <w:rsid w:val="009D2DFF"/>
    <w:rsid w:val="009D2F8E"/>
    <w:rsid w:val="009D3E5F"/>
    <w:rsid w:val="009D5B0C"/>
    <w:rsid w:val="009D73FB"/>
    <w:rsid w:val="009E3F5D"/>
    <w:rsid w:val="009F220D"/>
    <w:rsid w:val="009F2B5B"/>
    <w:rsid w:val="00A01B4B"/>
    <w:rsid w:val="00A01BAA"/>
    <w:rsid w:val="00A0203B"/>
    <w:rsid w:val="00A02FFD"/>
    <w:rsid w:val="00A03E4F"/>
    <w:rsid w:val="00A1177E"/>
    <w:rsid w:val="00A12287"/>
    <w:rsid w:val="00A130CA"/>
    <w:rsid w:val="00A139C0"/>
    <w:rsid w:val="00A17906"/>
    <w:rsid w:val="00A17BCC"/>
    <w:rsid w:val="00A222B1"/>
    <w:rsid w:val="00A2234E"/>
    <w:rsid w:val="00A23F77"/>
    <w:rsid w:val="00A41F07"/>
    <w:rsid w:val="00A42C43"/>
    <w:rsid w:val="00A43A11"/>
    <w:rsid w:val="00A508EE"/>
    <w:rsid w:val="00A51B65"/>
    <w:rsid w:val="00A5483B"/>
    <w:rsid w:val="00A55117"/>
    <w:rsid w:val="00A5625E"/>
    <w:rsid w:val="00A60906"/>
    <w:rsid w:val="00A63F59"/>
    <w:rsid w:val="00A65D46"/>
    <w:rsid w:val="00A66514"/>
    <w:rsid w:val="00A72554"/>
    <w:rsid w:val="00A74668"/>
    <w:rsid w:val="00A75423"/>
    <w:rsid w:val="00A76CB9"/>
    <w:rsid w:val="00A8051C"/>
    <w:rsid w:val="00A81B81"/>
    <w:rsid w:val="00A839AC"/>
    <w:rsid w:val="00A92C5F"/>
    <w:rsid w:val="00A92D23"/>
    <w:rsid w:val="00AA1F7B"/>
    <w:rsid w:val="00AA37C0"/>
    <w:rsid w:val="00AA6745"/>
    <w:rsid w:val="00AA6CDA"/>
    <w:rsid w:val="00AA796E"/>
    <w:rsid w:val="00AB38B1"/>
    <w:rsid w:val="00AB4945"/>
    <w:rsid w:val="00AC0BF4"/>
    <w:rsid w:val="00AC0DD3"/>
    <w:rsid w:val="00AD0DDD"/>
    <w:rsid w:val="00AD1ED7"/>
    <w:rsid w:val="00AD2430"/>
    <w:rsid w:val="00AD30CA"/>
    <w:rsid w:val="00AD3F09"/>
    <w:rsid w:val="00AD76B7"/>
    <w:rsid w:val="00AE1907"/>
    <w:rsid w:val="00AE37EB"/>
    <w:rsid w:val="00AE550D"/>
    <w:rsid w:val="00AE5F66"/>
    <w:rsid w:val="00AE78DF"/>
    <w:rsid w:val="00AE7B75"/>
    <w:rsid w:val="00AF1410"/>
    <w:rsid w:val="00AF1793"/>
    <w:rsid w:val="00AF3138"/>
    <w:rsid w:val="00AF4FE1"/>
    <w:rsid w:val="00AF748A"/>
    <w:rsid w:val="00B01B93"/>
    <w:rsid w:val="00B03B3F"/>
    <w:rsid w:val="00B04045"/>
    <w:rsid w:val="00B05721"/>
    <w:rsid w:val="00B07523"/>
    <w:rsid w:val="00B07C0A"/>
    <w:rsid w:val="00B110FD"/>
    <w:rsid w:val="00B120D1"/>
    <w:rsid w:val="00B15B40"/>
    <w:rsid w:val="00B17175"/>
    <w:rsid w:val="00B1777B"/>
    <w:rsid w:val="00B224CE"/>
    <w:rsid w:val="00B246E9"/>
    <w:rsid w:val="00B31BB6"/>
    <w:rsid w:val="00B33700"/>
    <w:rsid w:val="00B374B6"/>
    <w:rsid w:val="00B4235B"/>
    <w:rsid w:val="00B466E4"/>
    <w:rsid w:val="00B468E8"/>
    <w:rsid w:val="00B472FA"/>
    <w:rsid w:val="00B5105C"/>
    <w:rsid w:val="00B51562"/>
    <w:rsid w:val="00B63857"/>
    <w:rsid w:val="00B70014"/>
    <w:rsid w:val="00B71D7C"/>
    <w:rsid w:val="00B7252B"/>
    <w:rsid w:val="00B7641A"/>
    <w:rsid w:val="00B76EB1"/>
    <w:rsid w:val="00B77FE1"/>
    <w:rsid w:val="00B800B5"/>
    <w:rsid w:val="00B804FB"/>
    <w:rsid w:val="00B8234D"/>
    <w:rsid w:val="00B853BC"/>
    <w:rsid w:val="00B8652E"/>
    <w:rsid w:val="00B87A84"/>
    <w:rsid w:val="00B92534"/>
    <w:rsid w:val="00B95BDF"/>
    <w:rsid w:val="00B9719C"/>
    <w:rsid w:val="00B974AE"/>
    <w:rsid w:val="00B974BA"/>
    <w:rsid w:val="00BA03B8"/>
    <w:rsid w:val="00BA14B4"/>
    <w:rsid w:val="00BA35E0"/>
    <w:rsid w:val="00BA5FB5"/>
    <w:rsid w:val="00BB0CEF"/>
    <w:rsid w:val="00BB2D3A"/>
    <w:rsid w:val="00BB45BD"/>
    <w:rsid w:val="00BC399B"/>
    <w:rsid w:val="00BC6823"/>
    <w:rsid w:val="00BD4CB7"/>
    <w:rsid w:val="00BD4DEE"/>
    <w:rsid w:val="00BD50EC"/>
    <w:rsid w:val="00BD645C"/>
    <w:rsid w:val="00BE14CF"/>
    <w:rsid w:val="00BE1E9E"/>
    <w:rsid w:val="00BE75CC"/>
    <w:rsid w:val="00BF6C17"/>
    <w:rsid w:val="00C00229"/>
    <w:rsid w:val="00C036DB"/>
    <w:rsid w:val="00C042C7"/>
    <w:rsid w:val="00C043B3"/>
    <w:rsid w:val="00C07CC1"/>
    <w:rsid w:val="00C13DF8"/>
    <w:rsid w:val="00C15807"/>
    <w:rsid w:val="00C15814"/>
    <w:rsid w:val="00C234B0"/>
    <w:rsid w:val="00C237AE"/>
    <w:rsid w:val="00C30963"/>
    <w:rsid w:val="00C324AB"/>
    <w:rsid w:val="00C3426F"/>
    <w:rsid w:val="00C36481"/>
    <w:rsid w:val="00C400DE"/>
    <w:rsid w:val="00C40A54"/>
    <w:rsid w:val="00C426BE"/>
    <w:rsid w:val="00C46007"/>
    <w:rsid w:val="00C512CA"/>
    <w:rsid w:val="00C5270D"/>
    <w:rsid w:val="00C531E9"/>
    <w:rsid w:val="00C5499F"/>
    <w:rsid w:val="00C64C5D"/>
    <w:rsid w:val="00C64D1E"/>
    <w:rsid w:val="00C72798"/>
    <w:rsid w:val="00C758BD"/>
    <w:rsid w:val="00C81ED9"/>
    <w:rsid w:val="00C82495"/>
    <w:rsid w:val="00C84CC7"/>
    <w:rsid w:val="00C851E4"/>
    <w:rsid w:val="00C91929"/>
    <w:rsid w:val="00C92E56"/>
    <w:rsid w:val="00CA3488"/>
    <w:rsid w:val="00CA46EA"/>
    <w:rsid w:val="00CB02BD"/>
    <w:rsid w:val="00CB43F9"/>
    <w:rsid w:val="00CB7540"/>
    <w:rsid w:val="00CC179C"/>
    <w:rsid w:val="00CD22AD"/>
    <w:rsid w:val="00CD4F77"/>
    <w:rsid w:val="00CD5BF1"/>
    <w:rsid w:val="00CE003A"/>
    <w:rsid w:val="00CE2AEF"/>
    <w:rsid w:val="00CE2BA5"/>
    <w:rsid w:val="00CE4456"/>
    <w:rsid w:val="00CE7FB0"/>
    <w:rsid w:val="00CF7614"/>
    <w:rsid w:val="00CF76C1"/>
    <w:rsid w:val="00D03E4B"/>
    <w:rsid w:val="00D05E4D"/>
    <w:rsid w:val="00D13D32"/>
    <w:rsid w:val="00D14F89"/>
    <w:rsid w:val="00D15816"/>
    <w:rsid w:val="00D258C4"/>
    <w:rsid w:val="00D25EA9"/>
    <w:rsid w:val="00D36389"/>
    <w:rsid w:val="00D375F6"/>
    <w:rsid w:val="00D377DB"/>
    <w:rsid w:val="00D41E71"/>
    <w:rsid w:val="00D42D89"/>
    <w:rsid w:val="00D44A9F"/>
    <w:rsid w:val="00D4647D"/>
    <w:rsid w:val="00D4798A"/>
    <w:rsid w:val="00D50E11"/>
    <w:rsid w:val="00D5536D"/>
    <w:rsid w:val="00D557E9"/>
    <w:rsid w:val="00D57DCC"/>
    <w:rsid w:val="00D60792"/>
    <w:rsid w:val="00D610D4"/>
    <w:rsid w:val="00D611CA"/>
    <w:rsid w:val="00D61CAF"/>
    <w:rsid w:val="00D630B9"/>
    <w:rsid w:val="00D63429"/>
    <w:rsid w:val="00D71276"/>
    <w:rsid w:val="00D72ABA"/>
    <w:rsid w:val="00D72D07"/>
    <w:rsid w:val="00D73081"/>
    <w:rsid w:val="00D76CBD"/>
    <w:rsid w:val="00D81043"/>
    <w:rsid w:val="00D82B28"/>
    <w:rsid w:val="00D83503"/>
    <w:rsid w:val="00D85212"/>
    <w:rsid w:val="00D91A3B"/>
    <w:rsid w:val="00D94791"/>
    <w:rsid w:val="00D971D1"/>
    <w:rsid w:val="00DA027E"/>
    <w:rsid w:val="00DA0B7A"/>
    <w:rsid w:val="00DA1CB7"/>
    <w:rsid w:val="00DA29DC"/>
    <w:rsid w:val="00DA4E15"/>
    <w:rsid w:val="00DA6710"/>
    <w:rsid w:val="00DA685E"/>
    <w:rsid w:val="00DB1DA4"/>
    <w:rsid w:val="00DB36C6"/>
    <w:rsid w:val="00DB3DBC"/>
    <w:rsid w:val="00DB3E98"/>
    <w:rsid w:val="00DB7AB4"/>
    <w:rsid w:val="00DC0695"/>
    <w:rsid w:val="00DC2E6F"/>
    <w:rsid w:val="00DC76D9"/>
    <w:rsid w:val="00DD6B92"/>
    <w:rsid w:val="00DE2CEF"/>
    <w:rsid w:val="00DE340E"/>
    <w:rsid w:val="00DE7662"/>
    <w:rsid w:val="00DE7878"/>
    <w:rsid w:val="00DF03AC"/>
    <w:rsid w:val="00DF12AB"/>
    <w:rsid w:val="00DF651D"/>
    <w:rsid w:val="00E02A49"/>
    <w:rsid w:val="00E0357A"/>
    <w:rsid w:val="00E03F87"/>
    <w:rsid w:val="00E1155E"/>
    <w:rsid w:val="00E13F3E"/>
    <w:rsid w:val="00E2165C"/>
    <w:rsid w:val="00E32106"/>
    <w:rsid w:val="00E52C0D"/>
    <w:rsid w:val="00E55C71"/>
    <w:rsid w:val="00E62B41"/>
    <w:rsid w:val="00E73014"/>
    <w:rsid w:val="00E76F06"/>
    <w:rsid w:val="00E81CAB"/>
    <w:rsid w:val="00E85A01"/>
    <w:rsid w:val="00E870AF"/>
    <w:rsid w:val="00E87CCF"/>
    <w:rsid w:val="00E927FD"/>
    <w:rsid w:val="00E94D56"/>
    <w:rsid w:val="00EA05B2"/>
    <w:rsid w:val="00EA1CAD"/>
    <w:rsid w:val="00EB0700"/>
    <w:rsid w:val="00EB1A40"/>
    <w:rsid w:val="00EC7C10"/>
    <w:rsid w:val="00ED29AE"/>
    <w:rsid w:val="00ED31D2"/>
    <w:rsid w:val="00ED44E7"/>
    <w:rsid w:val="00ED45C4"/>
    <w:rsid w:val="00EE65EA"/>
    <w:rsid w:val="00EF0995"/>
    <w:rsid w:val="00EF11FA"/>
    <w:rsid w:val="00EF1A66"/>
    <w:rsid w:val="00EF7A9C"/>
    <w:rsid w:val="00EF7D2C"/>
    <w:rsid w:val="00F079CD"/>
    <w:rsid w:val="00F11101"/>
    <w:rsid w:val="00F11E85"/>
    <w:rsid w:val="00F127EB"/>
    <w:rsid w:val="00F1734D"/>
    <w:rsid w:val="00F17A7E"/>
    <w:rsid w:val="00F233A2"/>
    <w:rsid w:val="00F23A05"/>
    <w:rsid w:val="00F2530E"/>
    <w:rsid w:val="00F253FE"/>
    <w:rsid w:val="00F26253"/>
    <w:rsid w:val="00F276A7"/>
    <w:rsid w:val="00F3457E"/>
    <w:rsid w:val="00F36943"/>
    <w:rsid w:val="00F37401"/>
    <w:rsid w:val="00F4169E"/>
    <w:rsid w:val="00F42710"/>
    <w:rsid w:val="00F43CCC"/>
    <w:rsid w:val="00F452F6"/>
    <w:rsid w:val="00F45B89"/>
    <w:rsid w:val="00F4741C"/>
    <w:rsid w:val="00F47E0E"/>
    <w:rsid w:val="00F5049F"/>
    <w:rsid w:val="00F55E55"/>
    <w:rsid w:val="00F60192"/>
    <w:rsid w:val="00F615FC"/>
    <w:rsid w:val="00F6177F"/>
    <w:rsid w:val="00F643D6"/>
    <w:rsid w:val="00F676E4"/>
    <w:rsid w:val="00F7179B"/>
    <w:rsid w:val="00F72B10"/>
    <w:rsid w:val="00F82347"/>
    <w:rsid w:val="00F82909"/>
    <w:rsid w:val="00F938B8"/>
    <w:rsid w:val="00F93B12"/>
    <w:rsid w:val="00FA537D"/>
    <w:rsid w:val="00FA5508"/>
    <w:rsid w:val="00FA7FA2"/>
    <w:rsid w:val="00FB5178"/>
    <w:rsid w:val="00FC041E"/>
    <w:rsid w:val="00FC1918"/>
    <w:rsid w:val="00FC38F5"/>
    <w:rsid w:val="00FC4095"/>
    <w:rsid w:val="00FC444C"/>
    <w:rsid w:val="00FC461A"/>
    <w:rsid w:val="00FC620E"/>
    <w:rsid w:val="00FC67B1"/>
    <w:rsid w:val="00FD1713"/>
    <w:rsid w:val="00FD4422"/>
    <w:rsid w:val="00FD47A6"/>
    <w:rsid w:val="00FD4F22"/>
    <w:rsid w:val="00FD5C2B"/>
    <w:rsid w:val="00FD6847"/>
    <w:rsid w:val="00FD7755"/>
    <w:rsid w:val="00FE04AB"/>
    <w:rsid w:val="00FE0E64"/>
    <w:rsid w:val="00FE2703"/>
    <w:rsid w:val="00FE4EB3"/>
    <w:rsid w:val="00FF2E83"/>
    <w:rsid w:val="00FF302A"/>
    <w:rsid w:val="00FF3F4D"/>
    <w:rsid w:val="00FF6243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0AF00"/>
  <w15:docId w15:val="{B40A1391-A7C7-405F-B2F1-DC1583FB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34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5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15F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table" w:styleId="Tablaconcuadrcula">
    <w:name w:val="Table Grid"/>
    <w:basedOn w:val="Tablanormal"/>
    <w:uiPriority w:val="59"/>
    <w:rsid w:val="000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3E9B-A74B-4E15-B7F6-D02E6321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PERSONAL</cp:lastModifiedBy>
  <cp:revision>69</cp:revision>
  <cp:lastPrinted>2026-02-27T13:35:00Z</cp:lastPrinted>
  <dcterms:created xsi:type="dcterms:W3CDTF">2026-01-29T14:44:00Z</dcterms:created>
  <dcterms:modified xsi:type="dcterms:W3CDTF">2026-02-27T16:51:00Z</dcterms:modified>
</cp:coreProperties>
</file>